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9EED" w14:textId="41E893BD" w:rsidR="008566A5" w:rsidRPr="00390EB0" w:rsidRDefault="008566A5" w:rsidP="00BA0C9B">
      <w:pPr>
        <w:jc w:val="right"/>
        <w:rPr>
          <w:sz w:val="24"/>
          <w:szCs w:val="24"/>
          <w:lang w:eastAsia="zh-TW"/>
        </w:rPr>
      </w:pPr>
      <w:r w:rsidRPr="00390EB0">
        <w:rPr>
          <w:rFonts w:hint="eastAsia"/>
          <w:sz w:val="24"/>
          <w:szCs w:val="24"/>
          <w:lang w:eastAsia="zh-TW"/>
        </w:rPr>
        <w:t>受領委任</w:t>
      </w:r>
      <w:r w:rsidR="00AD29C4" w:rsidRPr="00390EB0">
        <w:rPr>
          <w:rFonts w:hint="eastAsia"/>
          <w:sz w:val="24"/>
          <w:szCs w:val="24"/>
          <w:lang w:eastAsia="zh-TW"/>
        </w:rPr>
        <w:t>払</w:t>
      </w:r>
      <w:r w:rsidRPr="00390EB0">
        <w:rPr>
          <w:rFonts w:hint="eastAsia"/>
          <w:sz w:val="24"/>
          <w:szCs w:val="24"/>
          <w:lang w:eastAsia="zh-TW"/>
        </w:rPr>
        <w:t>取扱事業者一覧</w:t>
      </w:r>
      <w:r w:rsidR="00BA0C9B"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BA0C9B">
        <w:rPr>
          <w:rFonts w:hint="eastAsia"/>
          <w:lang w:eastAsia="zh-TW"/>
        </w:rPr>
        <w:t>2026.1</w:t>
      </w:r>
      <w:r w:rsidR="00BA0C9B">
        <w:rPr>
          <w:rFonts w:hint="eastAsia"/>
          <w:lang w:eastAsia="zh-TW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3535"/>
        <w:gridCol w:w="1843"/>
        <w:gridCol w:w="1219"/>
        <w:gridCol w:w="1215"/>
      </w:tblGrid>
      <w:tr w:rsidR="00F54A60" w14:paraId="362B1654" w14:textId="77777777" w:rsidTr="00060E15">
        <w:trPr>
          <w:trHeight w:val="621"/>
        </w:trPr>
        <w:tc>
          <w:tcPr>
            <w:tcW w:w="2810" w:type="dxa"/>
            <w:vAlign w:val="center"/>
          </w:tcPr>
          <w:p w14:paraId="59DC1914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35" w:type="dxa"/>
            <w:vAlign w:val="center"/>
          </w:tcPr>
          <w:p w14:paraId="6BBAEBA1" w14:textId="474BD18C" w:rsidR="008566A5" w:rsidRDefault="008566A5" w:rsidP="00390EB0">
            <w:pPr>
              <w:jc w:val="center"/>
            </w:pPr>
            <w:r>
              <w:rPr>
                <w:rFonts w:hint="eastAsia"/>
              </w:rPr>
              <w:t>住</w:t>
            </w:r>
            <w:r w:rsidR="00390EB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843" w:type="dxa"/>
            <w:vAlign w:val="center"/>
          </w:tcPr>
          <w:p w14:paraId="7CEE77BF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19" w:type="dxa"/>
            <w:vAlign w:val="center"/>
          </w:tcPr>
          <w:p w14:paraId="70579D1E" w14:textId="77777777" w:rsid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福祉用具</w:t>
            </w:r>
          </w:p>
          <w:p w14:paraId="6374C8C1" w14:textId="10329C9C" w:rsidR="008566A5" w:rsidRP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購</w:t>
            </w:r>
            <w:r w:rsidR="00390EB0">
              <w:rPr>
                <w:rFonts w:hint="eastAsia"/>
                <w:szCs w:val="21"/>
              </w:rPr>
              <w:t xml:space="preserve">　　</w:t>
            </w:r>
            <w:r w:rsidRPr="00390EB0">
              <w:rPr>
                <w:rFonts w:hint="eastAsia"/>
                <w:szCs w:val="21"/>
              </w:rPr>
              <w:t>入</w:t>
            </w:r>
          </w:p>
        </w:tc>
        <w:tc>
          <w:tcPr>
            <w:tcW w:w="1215" w:type="dxa"/>
            <w:vAlign w:val="center"/>
          </w:tcPr>
          <w:p w14:paraId="12468363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</w:tr>
      <w:tr w:rsidR="00F54A60" w14:paraId="6D6F1851" w14:textId="77777777" w:rsidTr="00060E15">
        <w:trPr>
          <w:trHeight w:val="341"/>
        </w:trPr>
        <w:tc>
          <w:tcPr>
            <w:tcW w:w="2810" w:type="dxa"/>
          </w:tcPr>
          <w:p w14:paraId="2E04522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下建エイ・シー</w:t>
            </w:r>
          </w:p>
        </w:tc>
        <w:tc>
          <w:tcPr>
            <w:tcW w:w="3535" w:type="dxa"/>
          </w:tcPr>
          <w:p w14:paraId="76D19B5B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津口</w:t>
            </w:r>
            <w:r w:rsidRPr="008566A5">
              <w:rPr>
                <w:rFonts w:hint="eastAsia"/>
              </w:rPr>
              <w:t>287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6241DA6F" w14:textId="2FCC1715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1508</w:t>
            </w:r>
          </w:p>
        </w:tc>
        <w:tc>
          <w:tcPr>
            <w:tcW w:w="1219" w:type="dxa"/>
            <w:vAlign w:val="center"/>
          </w:tcPr>
          <w:p w14:paraId="1365AF37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3EFF911F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0E3DC9D" w14:textId="77777777" w:rsidTr="00BA0C9B">
        <w:trPr>
          <w:trHeight w:val="340"/>
        </w:trPr>
        <w:tc>
          <w:tcPr>
            <w:tcW w:w="2810" w:type="dxa"/>
          </w:tcPr>
          <w:p w14:paraId="5A04D54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柳原　博己</w:t>
            </w:r>
          </w:p>
        </w:tc>
        <w:tc>
          <w:tcPr>
            <w:tcW w:w="3535" w:type="dxa"/>
          </w:tcPr>
          <w:p w14:paraId="06762C4E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寺町</w:t>
            </w:r>
            <w:r w:rsidRPr="008566A5">
              <w:rPr>
                <w:rFonts w:hint="eastAsia"/>
              </w:rPr>
              <w:t>2120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7E8E7251" w14:textId="17BCD02C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012BCD" w:rsidRPr="00BA0C9B">
              <w:rPr>
                <w:rFonts w:asciiTheme="minorEastAsia" w:hAnsiTheme="minorEastAsia"/>
              </w:rPr>
              <w:t>22-2383</w:t>
            </w:r>
          </w:p>
        </w:tc>
        <w:tc>
          <w:tcPr>
            <w:tcW w:w="1219" w:type="dxa"/>
            <w:vAlign w:val="center"/>
          </w:tcPr>
          <w:p w14:paraId="39C4804B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27A824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3A85BB29" w14:textId="77777777" w:rsidTr="00060E15">
        <w:trPr>
          <w:trHeight w:val="356"/>
        </w:trPr>
        <w:tc>
          <w:tcPr>
            <w:tcW w:w="2810" w:type="dxa"/>
          </w:tcPr>
          <w:p w14:paraId="70936D8A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田坂商事　株式会社</w:t>
            </w:r>
          </w:p>
        </w:tc>
        <w:tc>
          <w:tcPr>
            <w:tcW w:w="3535" w:type="dxa"/>
          </w:tcPr>
          <w:p w14:paraId="62DE46BC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225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843" w:type="dxa"/>
          </w:tcPr>
          <w:p w14:paraId="044C8107" w14:textId="5622E850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222</w:t>
            </w:r>
          </w:p>
        </w:tc>
        <w:tc>
          <w:tcPr>
            <w:tcW w:w="1219" w:type="dxa"/>
            <w:vAlign w:val="center"/>
          </w:tcPr>
          <w:p w14:paraId="05FE9E26" w14:textId="3DCEE591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1405B88D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151C9D6E" w14:textId="77777777" w:rsidTr="003F1087">
        <w:trPr>
          <w:trHeight w:val="70"/>
        </w:trPr>
        <w:tc>
          <w:tcPr>
            <w:tcW w:w="2810" w:type="dxa"/>
          </w:tcPr>
          <w:p w14:paraId="3769E7BD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株式会社　甲山プロパン</w:t>
            </w:r>
          </w:p>
        </w:tc>
        <w:tc>
          <w:tcPr>
            <w:tcW w:w="3535" w:type="dxa"/>
          </w:tcPr>
          <w:p w14:paraId="74EC2150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甲山</w:t>
            </w:r>
            <w:r w:rsidRPr="008566A5">
              <w:rPr>
                <w:rFonts w:hint="eastAsia"/>
              </w:rPr>
              <w:t>5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21C6EA3B" w14:textId="3CD36658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111</w:t>
            </w:r>
          </w:p>
        </w:tc>
        <w:tc>
          <w:tcPr>
            <w:tcW w:w="1219" w:type="dxa"/>
            <w:vAlign w:val="center"/>
          </w:tcPr>
          <w:p w14:paraId="6714B020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1FB59B8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076ADFF1" w14:textId="77777777" w:rsidTr="00057C12">
        <w:trPr>
          <w:trHeight w:val="683"/>
        </w:trPr>
        <w:tc>
          <w:tcPr>
            <w:tcW w:w="2810" w:type="dxa"/>
          </w:tcPr>
          <w:p w14:paraId="05D0437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ケアサービス　わかば</w:t>
            </w:r>
          </w:p>
        </w:tc>
        <w:tc>
          <w:tcPr>
            <w:tcW w:w="3535" w:type="dxa"/>
          </w:tcPr>
          <w:p w14:paraId="21B87F5A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西上原</w:t>
            </w:r>
            <w:r w:rsidRPr="008566A5">
              <w:rPr>
                <w:rFonts w:hint="eastAsia"/>
                <w:lang w:eastAsia="zh-TW"/>
              </w:rPr>
              <w:t>641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5</w:t>
            </w:r>
          </w:p>
        </w:tc>
        <w:tc>
          <w:tcPr>
            <w:tcW w:w="1843" w:type="dxa"/>
          </w:tcPr>
          <w:p w14:paraId="3DFA5ABD" w14:textId="061F74A3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851</w:t>
            </w:r>
          </w:p>
        </w:tc>
        <w:tc>
          <w:tcPr>
            <w:tcW w:w="1219" w:type="dxa"/>
            <w:vAlign w:val="center"/>
          </w:tcPr>
          <w:p w14:paraId="4877E39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3A631D6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8599D1E" w14:textId="77777777" w:rsidTr="003F1087">
        <w:trPr>
          <w:trHeight w:val="239"/>
        </w:trPr>
        <w:tc>
          <w:tcPr>
            <w:tcW w:w="2810" w:type="dxa"/>
          </w:tcPr>
          <w:p w14:paraId="2A1DE1E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宇津戸建設（有）</w:t>
            </w:r>
          </w:p>
        </w:tc>
        <w:tc>
          <w:tcPr>
            <w:tcW w:w="3535" w:type="dxa"/>
          </w:tcPr>
          <w:p w14:paraId="576FAA4A" w14:textId="77777777" w:rsidR="00411C63" w:rsidRPr="008566A5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1420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843" w:type="dxa"/>
          </w:tcPr>
          <w:p w14:paraId="71E4B724" w14:textId="1C9A2083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302</w:t>
            </w:r>
          </w:p>
        </w:tc>
        <w:tc>
          <w:tcPr>
            <w:tcW w:w="1219" w:type="dxa"/>
            <w:vAlign w:val="center"/>
          </w:tcPr>
          <w:p w14:paraId="6E52CD3F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998DCC0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76E1869" w14:textId="77777777" w:rsidTr="00060E15">
        <w:trPr>
          <w:trHeight w:val="233"/>
        </w:trPr>
        <w:tc>
          <w:tcPr>
            <w:tcW w:w="2810" w:type="dxa"/>
          </w:tcPr>
          <w:p w14:paraId="20ED9358" w14:textId="77777777" w:rsidR="00627A29" w:rsidRDefault="008C35D2" w:rsidP="002B0104">
            <w:pPr>
              <w:jc w:val="left"/>
            </w:pPr>
            <w:r>
              <w:rPr>
                <w:rFonts w:hint="eastAsia"/>
              </w:rPr>
              <w:t>利ＨＯＭＥ</w:t>
            </w:r>
            <w:r w:rsidR="00627A29">
              <w:rPr>
                <w:rFonts w:hint="eastAsia"/>
              </w:rPr>
              <w:t>ごりら</w:t>
            </w:r>
          </w:p>
        </w:tc>
        <w:tc>
          <w:tcPr>
            <w:tcW w:w="3535" w:type="dxa"/>
          </w:tcPr>
          <w:p w14:paraId="553A4BCB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</w:t>
            </w:r>
            <w:r w:rsidRPr="008566A5">
              <w:rPr>
                <w:rFonts w:hint="eastAsia"/>
                <w:lang w:eastAsia="zh-TW"/>
              </w:rPr>
              <w:t>668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843" w:type="dxa"/>
          </w:tcPr>
          <w:p w14:paraId="387A86C2" w14:textId="5E130CB2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5565</w:t>
            </w:r>
          </w:p>
        </w:tc>
        <w:tc>
          <w:tcPr>
            <w:tcW w:w="1219" w:type="dxa"/>
            <w:vAlign w:val="center"/>
          </w:tcPr>
          <w:p w14:paraId="4F909C6A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9CD637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1E88E9C" w14:textId="77777777" w:rsidTr="00060E15">
        <w:trPr>
          <w:trHeight w:val="356"/>
        </w:trPr>
        <w:tc>
          <w:tcPr>
            <w:tcW w:w="2810" w:type="dxa"/>
          </w:tcPr>
          <w:p w14:paraId="35AB4CE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K</w:t>
            </w:r>
            <w:r w:rsidRPr="008566A5">
              <w:rPr>
                <w:rFonts w:hint="eastAsia"/>
              </w:rPr>
              <w:t>２工房</w:t>
            </w:r>
          </w:p>
        </w:tc>
        <w:tc>
          <w:tcPr>
            <w:tcW w:w="3535" w:type="dxa"/>
          </w:tcPr>
          <w:p w14:paraId="07B35008" w14:textId="77777777" w:rsidR="00411C63" w:rsidRPr="008566A5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賀茂</w:t>
            </w:r>
            <w:r w:rsidRPr="008566A5">
              <w:rPr>
                <w:rFonts w:hint="eastAsia"/>
              </w:rPr>
              <w:t>993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843" w:type="dxa"/>
          </w:tcPr>
          <w:p w14:paraId="05120945" w14:textId="2AEE0557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0651</w:t>
            </w:r>
          </w:p>
        </w:tc>
        <w:tc>
          <w:tcPr>
            <w:tcW w:w="1219" w:type="dxa"/>
            <w:vAlign w:val="center"/>
          </w:tcPr>
          <w:p w14:paraId="1FFA3EB0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5E43964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0411A55" w14:textId="77777777" w:rsidTr="00060E15">
        <w:trPr>
          <w:trHeight w:val="356"/>
        </w:trPr>
        <w:tc>
          <w:tcPr>
            <w:tcW w:w="2810" w:type="dxa"/>
          </w:tcPr>
          <w:p w14:paraId="31B3E3B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甲山木材有限会社</w:t>
            </w:r>
          </w:p>
        </w:tc>
        <w:tc>
          <w:tcPr>
            <w:tcW w:w="3535" w:type="dxa"/>
          </w:tcPr>
          <w:p w14:paraId="5D32E227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甲</w:t>
            </w:r>
            <w:r w:rsidRPr="008566A5">
              <w:rPr>
                <w:rFonts w:hint="eastAsia"/>
                <w:lang w:eastAsia="zh-TW"/>
              </w:rPr>
              <w:t>363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843" w:type="dxa"/>
          </w:tcPr>
          <w:p w14:paraId="041ADEBE" w14:textId="080F12D9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003</w:t>
            </w:r>
          </w:p>
        </w:tc>
        <w:tc>
          <w:tcPr>
            <w:tcW w:w="1219" w:type="dxa"/>
            <w:vAlign w:val="center"/>
          </w:tcPr>
          <w:p w14:paraId="15DFDA12" w14:textId="77777777" w:rsidR="00411C63" w:rsidRDefault="00411C63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7BD9D1C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490D081" w14:textId="77777777" w:rsidTr="00060E15">
        <w:trPr>
          <w:trHeight w:val="341"/>
        </w:trPr>
        <w:tc>
          <w:tcPr>
            <w:tcW w:w="2810" w:type="dxa"/>
          </w:tcPr>
          <w:p w14:paraId="6C9BFC94" w14:textId="77777777" w:rsidR="00411C63" w:rsidRDefault="00411C63" w:rsidP="002B0104">
            <w:pPr>
              <w:jc w:val="left"/>
              <w:rPr>
                <w:lang w:eastAsia="zh-CN"/>
              </w:rPr>
            </w:pPr>
            <w:r w:rsidRPr="008566A5">
              <w:rPr>
                <w:rFonts w:hint="eastAsia"/>
                <w:lang w:eastAsia="zh-CN"/>
              </w:rPr>
              <w:t>株式会社　府中家具会館</w:t>
            </w:r>
          </w:p>
        </w:tc>
        <w:tc>
          <w:tcPr>
            <w:tcW w:w="3535" w:type="dxa"/>
          </w:tcPr>
          <w:p w14:paraId="3735A178" w14:textId="77777777" w:rsidR="00411C63" w:rsidRDefault="00411C63" w:rsidP="002B0104">
            <w:pPr>
              <w:ind w:right="210"/>
              <w:jc w:val="left"/>
            </w:pPr>
            <w:r w:rsidRPr="008566A5">
              <w:rPr>
                <w:rFonts w:hint="eastAsia"/>
              </w:rPr>
              <w:t>府中市中須町</w:t>
            </w:r>
            <w:r w:rsidRPr="008566A5">
              <w:rPr>
                <w:rFonts w:hint="eastAsia"/>
              </w:rPr>
              <w:t>919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F803B0F" w14:textId="028889D6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5-4448</w:t>
            </w:r>
          </w:p>
        </w:tc>
        <w:tc>
          <w:tcPr>
            <w:tcW w:w="1219" w:type="dxa"/>
            <w:vAlign w:val="center"/>
          </w:tcPr>
          <w:p w14:paraId="15666659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4712B2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B28AF25" w14:textId="77777777" w:rsidTr="00060E15">
        <w:trPr>
          <w:trHeight w:val="713"/>
        </w:trPr>
        <w:tc>
          <w:tcPr>
            <w:tcW w:w="2810" w:type="dxa"/>
          </w:tcPr>
          <w:p w14:paraId="529BC931" w14:textId="472EA7C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 xml:space="preserve">有限会社　</w:t>
            </w:r>
            <w:r w:rsidR="003F1087">
              <w:rPr>
                <w:rFonts w:hint="eastAsia"/>
              </w:rPr>
              <w:t>中央リハビリ</w:t>
            </w:r>
          </w:p>
          <w:p w14:paraId="3D823EF5" w14:textId="6596E2EE" w:rsidR="00411C63" w:rsidRDefault="00411C63" w:rsidP="003F1087">
            <w:pPr>
              <w:jc w:val="left"/>
            </w:pPr>
            <w:r w:rsidRPr="008566A5">
              <w:rPr>
                <w:rFonts w:hint="eastAsia"/>
              </w:rPr>
              <w:t>サービス</w:t>
            </w:r>
          </w:p>
        </w:tc>
        <w:tc>
          <w:tcPr>
            <w:tcW w:w="3535" w:type="dxa"/>
          </w:tcPr>
          <w:p w14:paraId="48B614E5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府中市上下</w:t>
            </w:r>
            <w:r w:rsidRPr="008566A5">
              <w:rPr>
                <w:rFonts w:hint="eastAsia"/>
              </w:rPr>
              <w:t>2054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9</w:t>
            </w:r>
          </w:p>
          <w:p w14:paraId="0C4C7182" w14:textId="77777777" w:rsidR="00411C63" w:rsidRDefault="00411C63" w:rsidP="002B0104">
            <w:pPr>
              <w:jc w:val="left"/>
            </w:pPr>
          </w:p>
        </w:tc>
        <w:tc>
          <w:tcPr>
            <w:tcW w:w="1843" w:type="dxa"/>
          </w:tcPr>
          <w:p w14:paraId="6BAB334F" w14:textId="5E8F922D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62-4806</w:t>
            </w:r>
          </w:p>
        </w:tc>
        <w:tc>
          <w:tcPr>
            <w:tcW w:w="1219" w:type="dxa"/>
            <w:vAlign w:val="center"/>
          </w:tcPr>
          <w:p w14:paraId="21DC488D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AD7FD9A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F5A2B84" w14:textId="77777777" w:rsidTr="00060E15">
        <w:trPr>
          <w:trHeight w:val="713"/>
        </w:trPr>
        <w:tc>
          <w:tcPr>
            <w:tcW w:w="2810" w:type="dxa"/>
          </w:tcPr>
          <w:p w14:paraId="12D4131C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深川医療器株式会社</w:t>
            </w:r>
          </w:p>
          <w:p w14:paraId="6CEDC59A" w14:textId="77777777" w:rsidR="00AA52A1" w:rsidRDefault="00AA52A1" w:rsidP="002B0104">
            <w:pPr>
              <w:jc w:val="left"/>
            </w:pPr>
            <w:r>
              <w:rPr>
                <w:rFonts w:hint="eastAsia"/>
              </w:rPr>
              <w:t>ライフケア福山</w:t>
            </w:r>
          </w:p>
        </w:tc>
        <w:tc>
          <w:tcPr>
            <w:tcW w:w="3535" w:type="dxa"/>
          </w:tcPr>
          <w:p w14:paraId="78C29A21" w14:textId="77777777" w:rsidR="00411C63" w:rsidRDefault="007146EA" w:rsidP="002B0104">
            <w:pPr>
              <w:jc w:val="left"/>
              <w:rPr>
                <w:lang w:eastAsia="zh-CN"/>
              </w:rPr>
            </w:pPr>
            <w:r w:rsidRPr="007146EA">
              <w:rPr>
                <w:rFonts w:hint="eastAsia"/>
                <w:lang w:eastAsia="zh-CN"/>
              </w:rPr>
              <w:t>福山市引野町五丁目</w:t>
            </w:r>
            <w:r w:rsidRPr="007146EA">
              <w:rPr>
                <w:rFonts w:hint="eastAsia"/>
                <w:lang w:eastAsia="zh-CN"/>
              </w:rPr>
              <w:t>22</w:t>
            </w:r>
            <w:r w:rsidRPr="007146EA">
              <w:rPr>
                <w:rFonts w:hint="eastAsia"/>
                <w:lang w:eastAsia="zh-CN"/>
              </w:rPr>
              <w:t>番</w:t>
            </w:r>
            <w:r w:rsidRPr="007146EA">
              <w:rPr>
                <w:rFonts w:hint="eastAsia"/>
                <w:lang w:eastAsia="zh-CN"/>
              </w:rPr>
              <w:t>11</w:t>
            </w:r>
            <w:r w:rsidRPr="007146EA">
              <w:rPr>
                <w:rFonts w:hint="eastAsia"/>
                <w:lang w:eastAsia="zh-CN"/>
              </w:rPr>
              <w:t>号</w:t>
            </w:r>
          </w:p>
        </w:tc>
        <w:tc>
          <w:tcPr>
            <w:tcW w:w="1843" w:type="dxa"/>
          </w:tcPr>
          <w:p w14:paraId="5C9FE77C" w14:textId="61EE89C1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41-3656</w:t>
            </w:r>
          </w:p>
        </w:tc>
        <w:tc>
          <w:tcPr>
            <w:tcW w:w="1219" w:type="dxa"/>
            <w:vAlign w:val="center"/>
          </w:tcPr>
          <w:p w14:paraId="7D8077DB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4482F76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B5E04" w14:paraId="7C646290" w14:textId="77777777" w:rsidTr="003F1087">
        <w:trPr>
          <w:trHeight w:val="329"/>
        </w:trPr>
        <w:tc>
          <w:tcPr>
            <w:tcW w:w="2810" w:type="dxa"/>
            <w:vAlign w:val="center"/>
          </w:tcPr>
          <w:p w14:paraId="714465E1" w14:textId="77777777" w:rsidR="000B5E04" w:rsidRPr="008566A5" w:rsidRDefault="000B5E04" w:rsidP="000B312A">
            <w:r>
              <w:rPr>
                <w:rFonts w:hint="eastAsia"/>
              </w:rPr>
              <w:t>株式会社　佐藤工務店</w:t>
            </w:r>
          </w:p>
        </w:tc>
        <w:tc>
          <w:tcPr>
            <w:tcW w:w="3535" w:type="dxa"/>
            <w:vAlign w:val="center"/>
          </w:tcPr>
          <w:p w14:paraId="68055D8D" w14:textId="77777777" w:rsidR="000B5E04" w:rsidRPr="00182AEF" w:rsidRDefault="000B5E04" w:rsidP="000B312A">
            <w:r w:rsidRPr="000B5E04">
              <w:rPr>
                <w:rFonts w:hint="eastAsia"/>
              </w:rPr>
              <w:t>尾道市高須町</w:t>
            </w:r>
            <w:r w:rsidRPr="000B5E04">
              <w:rPr>
                <w:rFonts w:hint="eastAsia"/>
              </w:rPr>
              <w:t>3733</w:t>
            </w:r>
            <w:r w:rsidRPr="000B5E04">
              <w:rPr>
                <w:rFonts w:hint="eastAsia"/>
              </w:rPr>
              <w:t>番地</w:t>
            </w:r>
            <w:r w:rsidRPr="000B5E04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0E2CAF5" w14:textId="6961469F" w:rsidR="000B5E04" w:rsidRPr="00BA0C9B" w:rsidRDefault="000B5E04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</w:t>
            </w:r>
            <w:r w:rsidRPr="00BA0C9B">
              <w:rPr>
                <w:rFonts w:asciiTheme="minorEastAsia" w:hAnsiTheme="minorEastAsia"/>
              </w:rPr>
              <w:t>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6-0821</w:t>
            </w:r>
          </w:p>
        </w:tc>
        <w:tc>
          <w:tcPr>
            <w:tcW w:w="1219" w:type="dxa"/>
            <w:vAlign w:val="center"/>
          </w:tcPr>
          <w:p w14:paraId="0790DF97" w14:textId="77777777" w:rsidR="000B5E04" w:rsidRDefault="000B5E04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5BDE5B60" w14:textId="77777777" w:rsidR="000B5E04" w:rsidRDefault="000B5E04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662B0" w14:paraId="001CB761" w14:textId="77777777" w:rsidTr="003F1087">
        <w:trPr>
          <w:trHeight w:val="392"/>
        </w:trPr>
        <w:tc>
          <w:tcPr>
            <w:tcW w:w="2810" w:type="dxa"/>
            <w:vAlign w:val="center"/>
          </w:tcPr>
          <w:p w14:paraId="322635B6" w14:textId="77777777" w:rsidR="000662B0" w:rsidRDefault="000662B0" w:rsidP="000B312A">
            <w:r>
              <w:rPr>
                <w:rFonts w:hint="eastAsia"/>
              </w:rPr>
              <w:t>矢崎建設　株式会社</w:t>
            </w:r>
          </w:p>
        </w:tc>
        <w:tc>
          <w:tcPr>
            <w:tcW w:w="3535" w:type="dxa"/>
            <w:vAlign w:val="center"/>
          </w:tcPr>
          <w:p w14:paraId="7EE74348" w14:textId="77777777" w:rsidR="000662B0" w:rsidRPr="000B5E04" w:rsidRDefault="000662B0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1178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843" w:type="dxa"/>
            <w:vAlign w:val="center"/>
          </w:tcPr>
          <w:p w14:paraId="090D1BE4" w14:textId="4BDA2D70" w:rsidR="000662B0" w:rsidRPr="00BA0C9B" w:rsidRDefault="000662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</w:t>
            </w:r>
            <w:r w:rsidRPr="00BA0C9B">
              <w:rPr>
                <w:rFonts w:asciiTheme="minorEastAsia" w:hAnsiTheme="minorEastAsia" w:hint="eastAsia"/>
              </w:rPr>
              <w:t>129</w:t>
            </w:r>
          </w:p>
        </w:tc>
        <w:tc>
          <w:tcPr>
            <w:tcW w:w="1219" w:type="dxa"/>
            <w:vAlign w:val="center"/>
          </w:tcPr>
          <w:p w14:paraId="56F3C1AF" w14:textId="77777777" w:rsidR="000662B0" w:rsidRDefault="000662B0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605A37D4" w14:textId="77777777" w:rsidR="000662B0" w:rsidRDefault="008855A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6EF9" w14:paraId="4592E26B" w14:textId="77777777" w:rsidTr="003F10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810" w:type="dxa"/>
            <w:vAlign w:val="center"/>
          </w:tcPr>
          <w:p w14:paraId="68B3C546" w14:textId="77777777" w:rsidR="00006EF9" w:rsidRDefault="00006EF9" w:rsidP="000B312A">
            <w:r>
              <w:rPr>
                <w:rFonts w:hint="eastAsia"/>
              </w:rPr>
              <w:t>有限会社　サコダ</w:t>
            </w:r>
          </w:p>
        </w:tc>
        <w:tc>
          <w:tcPr>
            <w:tcW w:w="3535" w:type="dxa"/>
            <w:vAlign w:val="center"/>
          </w:tcPr>
          <w:p w14:paraId="53A401BF" w14:textId="77777777" w:rsidR="00006EF9" w:rsidRDefault="00006EF9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5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5E3D327" w14:textId="6A4EBB59" w:rsidR="00006EF9" w:rsidRPr="00BA0C9B" w:rsidRDefault="00006EF9" w:rsidP="00207292">
            <w:pPr>
              <w:widowControl/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1757</w:t>
            </w:r>
          </w:p>
        </w:tc>
        <w:tc>
          <w:tcPr>
            <w:tcW w:w="1219" w:type="dxa"/>
            <w:vAlign w:val="center"/>
          </w:tcPr>
          <w:p w14:paraId="2028660C" w14:textId="77777777" w:rsidR="00006EF9" w:rsidRDefault="00006EF9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8DF9CE5" w14:textId="77777777" w:rsidR="00006EF9" w:rsidRDefault="00006EF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92A58" w14:paraId="715D7F5F" w14:textId="77777777" w:rsidTr="003F1087">
        <w:trPr>
          <w:trHeight w:val="417"/>
        </w:trPr>
        <w:tc>
          <w:tcPr>
            <w:tcW w:w="2810" w:type="dxa"/>
            <w:vAlign w:val="center"/>
          </w:tcPr>
          <w:p w14:paraId="2F050BEC" w14:textId="77777777" w:rsidR="00292A58" w:rsidRDefault="00292A58" w:rsidP="000B312A">
            <w:r>
              <w:rPr>
                <w:rFonts w:hint="eastAsia"/>
              </w:rPr>
              <w:t>有限会社　和泉工務店</w:t>
            </w:r>
          </w:p>
        </w:tc>
        <w:tc>
          <w:tcPr>
            <w:tcW w:w="3535" w:type="dxa"/>
            <w:vAlign w:val="center"/>
          </w:tcPr>
          <w:p w14:paraId="6FA72989" w14:textId="77777777" w:rsidR="00292A58" w:rsidRDefault="00292A58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482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43" w:type="dxa"/>
            <w:vAlign w:val="center"/>
          </w:tcPr>
          <w:p w14:paraId="7AF14D93" w14:textId="0766B36F" w:rsidR="00292A58" w:rsidRPr="00BA0C9B" w:rsidRDefault="00292A58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1039</w:t>
            </w:r>
          </w:p>
        </w:tc>
        <w:tc>
          <w:tcPr>
            <w:tcW w:w="1219" w:type="dxa"/>
            <w:vAlign w:val="center"/>
          </w:tcPr>
          <w:p w14:paraId="1639F452" w14:textId="77777777" w:rsidR="00292A58" w:rsidRDefault="00292A58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85EA144" w14:textId="77777777" w:rsidR="00292A58" w:rsidRDefault="00292A58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0F6B" w14:paraId="0A1B1B3A" w14:textId="77777777" w:rsidTr="003F1087">
        <w:trPr>
          <w:trHeight w:val="409"/>
        </w:trPr>
        <w:tc>
          <w:tcPr>
            <w:tcW w:w="2810" w:type="dxa"/>
            <w:vAlign w:val="center"/>
          </w:tcPr>
          <w:p w14:paraId="2AEC5F44" w14:textId="77777777" w:rsidR="00520F6B" w:rsidRDefault="00520F6B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限会社　池田富士商店</w:t>
            </w:r>
          </w:p>
        </w:tc>
        <w:tc>
          <w:tcPr>
            <w:tcW w:w="3535" w:type="dxa"/>
            <w:vAlign w:val="center"/>
          </w:tcPr>
          <w:p w14:paraId="490F8201" w14:textId="77777777" w:rsidR="00520F6B" w:rsidRDefault="00520F6B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原市久井町羽倉</w:t>
            </w:r>
            <w:r>
              <w:rPr>
                <w:rFonts w:hint="eastAsia"/>
                <w:lang w:eastAsia="zh-TW"/>
              </w:rPr>
              <w:t>1631</w:t>
            </w:r>
            <w:r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843" w:type="dxa"/>
            <w:vAlign w:val="center"/>
          </w:tcPr>
          <w:p w14:paraId="72FB3315" w14:textId="003C7926" w:rsidR="00520F6B" w:rsidRPr="00BA0C9B" w:rsidRDefault="00520F6B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32-6311</w:t>
            </w:r>
          </w:p>
        </w:tc>
        <w:tc>
          <w:tcPr>
            <w:tcW w:w="1219" w:type="dxa"/>
            <w:vAlign w:val="center"/>
          </w:tcPr>
          <w:p w14:paraId="29E39ADA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1BB8582B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F7105" w14:paraId="35136BD4" w14:textId="77777777" w:rsidTr="003F1087">
        <w:trPr>
          <w:trHeight w:val="274"/>
        </w:trPr>
        <w:tc>
          <w:tcPr>
            <w:tcW w:w="2810" w:type="dxa"/>
            <w:vAlign w:val="center"/>
          </w:tcPr>
          <w:p w14:paraId="4CF03CFD" w14:textId="77777777" w:rsidR="003F7105" w:rsidRDefault="003F7105" w:rsidP="000B312A">
            <w:r>
              <w:rPr>
                <w:rFonts w:hint="eastAsia"/>
              </w:rPr>
              <w:t>株式会社　タマヤグリーン</w:t>
            </w:r>
          </w:p>
        </w:tc>
        <w:tc>
          <w:tcPr>
            <w:tcW w:w="3535" w:type="dxa"/>
            <w:vAlign w:val="center"/>
          </w:tcPr>
          <w:p w14:paraId="3760833D" w14:textId="77777777" w:rsidR="003F7105" w:rsidRDefault="003F7105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61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C978006" w14:textId="66470186" w:rsidR="003F7105" w:rsidRPr="00BA0C9B" w:rsidRDefault="003F7105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3001</w:t>
            </w:r>
          </w:p>
        </w:tc>
        <w:tc>
          <w:tcPr>
            <w:tcW w:w="1219" w:type="dxa"/>
            <w:vAlign w:val="center"/>
          </w:tcPr>
          <w:p w14:paraId="2B1716E2" w14:textId="77777777" w:rsidR="003F7105" w:rsidRDefault="003F7105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2FD5B87D" w14:textId="77777777" w:rsidR="003F7105" w:rsidRDefault="003F7105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47FD" w14:paraId="58707AEE" w14:textId="77777777" w:rsidTr="003F1087">
        <w:trPr>
          <w:trHeight w:val="335"/>
        </w:trPr>
        <w:tc>
          <w:tcPr>
            <w:tcW w:w="2810" w:type="dxa"/>
            <w:vAlign w:val="center"/>
          </w:tcPr>
          <w:p w14:paraId="04615E5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株式会社　風呂迫建設</w:t>
            </w:r>
          </w:p>
        </w:tc>
        <w:tc>
          <w:tcPr>
            <w:tcW w:w="3535" w:type="dxa"/>
            <w:vAlign w:val="center"/>
          </w:tcPr>
          <w:p w14:paraId="266C42E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安田甲</w:t>
            </w:r>
            <w:r>
              <w:rPr>
                <w:rFonts w:hint="eastAsia"/>
                <w:lang w:eastAsia="zh-TW"/>
              </w:rPr>
              <w:t>657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14:paraId="224EC2CD" w14:textId="371EA722" w:rsidR="000047FD" w:rsidRPr="00BA0C9B" w:rsidRDefault="000047F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9-0321</w:t>
            </w:r>
          </w:p>
        </w:tc>
        <w:tc>
          <w:tcPr>
            <w:tcW w:w="1219" w:type="dxa"/>
            <w:vAlign w:val="center"/>
          </w:tcPr>
          <w:p w14:paraId="4293FF20" w14:textId="77777777" w:rsidR="000047FD" w:rsidRDefault="000047FD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2AF417F" w14:textId="77777777" w:rsidR="000047FD" w:rsidRDefault="000047FD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126829" w14:paraId="72C85698" w14:textId="77777777" w:rsidTr="003F1087">
        <w:trPr>
          <w:trHeight w:val="241"/>
        </w:trPr>
        <w:tc>
          <w:tcPr>
            <w:tcW w:w="2810" w:type="dxa"/>
            <w:vAlign w:val="center"/>
          </w:tcPr>
          <w:p w14:paraId="6E28D579" w14:textId="77777777" w:rsidR="00126829" w:rsidRDefault="00126829" w:rsidP="000B312A">
            <w:r>
              <w:rPr>
                <w:rFonts w:hint="eastAsia"/>
              </w:rPr>
              <w:t>有限会社　龍王</w:t>
            </w:r>
          </w:p>
        </w:tc>
        <w:tc>
          <w:tcPr>
            <w:tcW w:w="3535" w:type="dxa"/>
            <w:vAlign w:val="center"/>
          </w:tcPr>
          <w:p w14:paraId="2F927B12" w14:textId="77777777" w:rsidR="00126829" w:rsidRDefault="00126829" w:rsidP="000B312A">
            <w:r>
              <w:rPr>
                <w:rFonts w:hint="eastAsia"/>
              </w:rPr>
              <w:t>世羅町大字賀茂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21881B9C" w14:textId="7EA3CCDC" w:rsidR="00126829" w:rsidRPr="00BA0C9B" w:rsidRDefault="0012682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7-1231</w:t>
            </w:r>
          </w:p>
        </w:tc>
        <w:tc>
          <w:tcPr>
            <w:tcW w:w="1219" w:type="dxa"/>
            <w:vAlign w:val="center"/>
          </w:tcPr>
          <w:p w14:paraId="7D9800BE" w14:textId="77777777" w:rsidR="00126829" w:rsidRDefault="00126829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B616764" w14:textId="77777777" w:rsidR="00126829" w:rsidRDefault="0012682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1369B546" w14:textId="77777777" w:rsidTr="003F1087">
        <w:trPr>
          <w:trHeight w:val="70"/>
        </w:trPr>
        <w:tc>
          <w:tcPr>
            <w:tcW w:w="2810" w:type="dxa"/>
            <w:vAlign w:val="center"/>
          </w:tcPr>
          <w:p w14:paraId="0AAEFB4F" w14:textId="77777777" w:rsidR="0052114D" w:rsidRDefault="004F169B" w:rsidP="000B312A">
            <w:r>
              <w:rPr>
                <w:rFonts w:hint="eastAsia"/>
              </w:rPr>
              <w:t xml:space="preserve">岸営繕　</w:t>
            </w:r>
          </w:p>
        </w:tc>
        <w:tc>
          <w:tcPr>
            <w:tcW w:w="3535" w:type="dxa"/>
            <w:vAlign w:val="center"/>
          </w:tcPr>
          <w:p w14:paraId="75EBC35D" w14:textId="77777777" w:rsidR="0052114D" w:rsidRDefault="004F169B" w:rsidP="000B312A">
            <w:r>
              <w:rPr>
                <w:rFonts w:hint="eastAsia"/>
              </w:rPr>
              <w:t>世羅町大字別迫</w:t>
            </w:r>
            <w:r>
              <w:rPr>
                <w:rFonts w:hint="eastAsia"/>
              </w:rPr>
              <w:t>1767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70B2B36E" w14:textId="77777777" w:rsidR="0052114D" w:rsidRPr="00BA0C9B" w:rsidRDefault="000535E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90-</w:t>
            </w:r>
            <w:r w:rsidR="004F169B" w:rsidRPr="00BA0C9B">
              <w:rPr>
                <w:rFonts w:asciiTheme="minorEastAsia" w:hAnsiTheme="minorEastAsia" w:hint="eastAsia"/>
              </w:rPr>
              <w:t>8363-8073</w:t>
            </w:r>
          </w:p>
        </w:tc>
        <w:tc>
          <w:tcPr>
            <w:tcW w:w="1219" w:type="dxa"/>
            <w:vAlign w:val="center"/>
          </w:tcPr>
          <w:p w14:paraId="129A6B7D" w14:textId="77777777" w:rsidR="0052114D" w:rsidRDefault="0052114D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91A5CDF" w14:textId="77777777" w:rsidR="0052114D" w:rsidRDefault="004F169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67E0B6B8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595C053C" w14:textId="77777777" w:rsidR="0052114D" w:rsidRDefault="00E752C1" w:rsidP="000B312A">
            <w:r>
              <w:rPr>
                <w:rFonts w:hint="eastAsia"/>
              </w:rPr>
              <w:t>パナソニックエイジフリーショップ広島中央</w:t>
            </w:r>
          </w:p>
        </w:tc>
        <w:tc>
          <w:tcPr>
            <w:tcW w:w="3535" w:type="dxa"/>
            <w:vAlign w:val="center"/>
          </w:tcPr>
          <w:p w14:paraId="3A41C196" w14:textId="77777777" w:rsidR="0052114D" w:rsidRDefault="00E752C1" w:rsidP="00E752C1">
            <w:r>
              <w:rPr>
                <w:rFonts w:hint="eastAsia"/>
              </w:rPr>
              <w:t>広島市南区出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0-6</w:t>
            </w:r>
          </w:p>
        </w:tc>
        <w:tc>
          <w:tcPr>
            <w:tcW w:w="1843" w:type="dxa"/>
            <w:vAlign w:val="center"/>
          </w:tcPr>
          <w:p w14:paraId="07AC7BD3" w14:textId="080BDE16" w:rsidR="0052114D" w:rsidRPr="00BA0C9B" w:rsidRDefault="00E752C1" w:rsidP="009D705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50-1538</w:t>
            </w:r>
          </w:p>
        </w:tc>
        <w:tc>
          <w:tcPr>
            <w:tcW w:w="1219" w:type="dxa"/>
            <w:vAlign w:val="center"/>
          </w:tcPr>
          <w:p w14:paraId="7F170971" w14:textId="77777777" w:rsidR="0052114D" w:rsidRDefault="00E752C1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15" w:type="dxa"/>
            <w:vAlign w:val="center"/>
          </w:tcPr>
          <w:p w14:paraId="31D2324E" w14:textId="77777777" w:rsidR="0052114D" w:rsidRDefault="0052114D" w:rsidP="00390EB0">
            <w:pPr>
              <w:jc w:val="center"/>
            </w:pPr>
          </w:p>
        </w:tc>
      </w:tr>
      <w:tr w:rsidR="00984C83" w14:paraId="68D4395F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3E344D7D" w14:textId="381C2A8C" w:rsidR="00984C83" w:rsidRDefault="00AE2EED" w:rsidP="003F1087">
            <w:r>
              <w:rPr>
                <w:rFonts w:hint="eastAsia"/>
              </w:rPr>
              <w:t xml:space="preserve">社会福祉法人　</w:t>
            </w:r>
            <w:r w:rsidR="003F1087">
              <w:rPr>
                <w:rFonts w:hint="eastAsia"/>
              </w:rPr>
              <w:t>三原のぞみの会　きぼう福祉用具</w:t>
            </w:r>
          </w:p>
        </w:tc>
        <w:tc>
          <w:tcPr>
            <w:tcW w:w="3535" w:type="dxa"/>
            <w:vAlign w:val="center"/>
          </w:tcPr>
          <w:p w14:paraId="778D8F5F" w14:textId="06D7EB1F" w:rsidR="00984C83" w:rsidRDefault="00AE2EED" w:rsidP="000B312A">
            <w:r>
              <w:rPr>
                <w:rFonts w:hint="eastAsia"/>
              </w:rPr>
              <w:t>三原市明神３丁目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番</w:t>
            </w:r>
            <w:r w:rsidR="00126B7D">
              <w:rPr>
                <w:rFonts w:hint="eastAsia"/>
              </w:rPr>
              <w:t>16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vAlign w:val="center"/>
          </w:tcPr>
          <w:p w14:paraId="0CC21CFC" w14:textId="1B01A1B4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126B7D" w:rsidRPr="00BA0C9B">
              <w:rPr>
                <w:rFonts w:asciiTheme="minorEastAsia" w:hAnsiTheme="minorEastAsia" w:hint="eastAsia"/>
              </w:rPr>
              <w:t>36-6145</w:t>
            </w:r>
          </w:p>
        </w:tc>
        <w:tc>
          <w:tcPr>
            <w:tcW w:w="1219" w:type="dxa"/>
            <w:vAlign w:val="center"/>
          </w:tcPr>
          <w:p w14:paraId="0DDEB190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334E95C3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84C83" w14:paraId="60406725" w14:textId="77777777" w:rsidTr="003F1087">
        <w:trPr>
          <w:trHeight w:val="70"/>
        </w:trPr>
        <w:tc>
          <w:tcPr>
            <w:tcW w:w="2810" w:type="dxa"/>
            <w:vAlign w:val="center"/>
          </w:tcPr>
          <w:p w14:paraId="30A9E20E" w14:textId="52F5BAA8" w:rsidR="00984C83" w:rsidRDefault="0081055F" w:rsidP="000B312A">
            <w:r>
              <w:rPr>
                <w:rFonts w:hint="eastAsia"/>
              </w:rPr>
              <w:t>二</w:t>
            </w:r>
            <w:r w:rsidR="00AE2EED">
              <w:rPr>
                <w:rFonts w:hint="eastAsia"/>
              </w:rPr>
              <w:t>チ</w:t>
            </w:r>
            <w:r>
              <w:rPr>
                <w:rFonts w:hint="eastAsia"/>
              </w:rPr>
              <w:t>イ</w:t>
            </w:r>
            <w:r w:rsidR="00AE2EED">
              <w:rPr>
                <w:rFonts w:hint="eastAsia"/>
              </w:rPr>
              <w:t>ケアセンター木之庄</w:t>
            </w:r>
          </w:p>
        </w:tc>
        <w:tc>
          <w:tcPr>
            <w:tcW w:w="3535" w:type="dxa"/>
            <w:vAlign w:val="center"/>
          </w:tcPr>
          <w:p w14:paraId="00520630" w14:textId="77777777" w:rsidR="00984C83" w:rsidRDefault="00AE2EED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福山市木之庄５丁目６番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843" w:type="dxa"/>
            <w:vAlign w:val="center"/>
          </w:tcPr>
          <w:p w14:paraId="65C3FD68" w14:textId="0D4DE75F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73-</w:t>
            </w:r>
            <w:r w:rsidR="00667A3E" w:rsidRPr="00BA0C9B">
              <w:rPr>
                <w:rFonts w:asciiTheme="minorEastAsia" w:hAnsiTheme="minorEastAsia"/>
              </w:rPr>
              <w:t>1355</w:t>
            </w:r>
          </w:p>
        </w:tc>
        <w:tc>
          <w:tcPr>
            <w:tcW w:w="1219" w:type="dxa"/>
            <w:vAlign w:val="center"/>
          </w:tcPr>
          <w:p w14:paraId="2ADD71CD" w14:textId="77777777" w:rsidR="00984C83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0C63805F" w14:textId="77777777" w:rsidR="00984C83" w:rsidRDefault="00984C83" w:rsidP="00390EB0">
            <w:pPr>
              <w:jc w:val="center"/>
            </w:pPr>
          </w:p>
        </w:tc>
      </w:tr>
      <w:tr w:rsidR="00667A3E" w14:paraId="7BFBF5B9" w14:textId="77777777" w:rsidTr="003F1087">
        <w:trPr>
          <w:trHeight w:val="70"/>
        </w:trPr>
        <w:tc>
          <w:tcPr>
            <w:tcW w:w="2810" w:type="dxa"/>
            <w:vAlign w:val="center"/>
          </w:tcPr>
          <w:p w14:paraId="21C1DDD8" w14:textId="77777777" w:rsidR="00667A3E" w:rsidRDefault="00667A3E" w:rsidP="00667A3E">
            <w:r>
              <w:rPr>
                <w:rFonts w:hint="eastAsia"/>
              </w:rPr>
              <w:t>ふぁみりぃケアサービス</w:t>
            </w:r>
          </w:p>
        </w:tc>
        <w:tc>
          <w:tcPr>
            <w:tcW w:w="3535" w:type="dxa"/>
            <w:vAlign w:val="center"/>
          </w:tcPr>
          <w:p w14:paraId="2568746C" w14:textId="77777777" w:rsidR="00667A3E" w:rsidRDefault="00667A3E" w:rsidP="00667A3E">
            <w:r>
              <w:rPr>
                <w:rFonts w:hint="eastAsia"/>
              </w:rPr>
              <w:t>庄原市平和町</w:t>
            </w:r>
            <w:r>
              <w:rPr>
                <w:rFonts w:hint="eastAsia"/>
              </w:rPr>
              <w:t>525</w:t>
            </w:r>
            <w:r>
              <w:rPr>
                <w:rFonts w:hint="eastAsia"/>
              </w:rPr>
              <w:t>番地</w:t>
            </w:r>
          </w:p>
        </w:tc>
        <w:tc>
          <w:tcPr>
            <w:tcW w:w="1843" w:type="dxa"/>
            <w:vAlign w:val="center"/>
          </w:tcPr>
          <w:p w14:paraId="33471B9E" w14:textId="3A1237E5" w:rsidR="00667A3E" w:rsidRPr="00BA0C9B" w:rsidRDefault="00667A3E" w:rsidP="00BA0C9B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75-2133</w:t>
            </w:r>
          </w:p>
        </w:tc>
        <w:tc>
          <w:tcPr>
            <w:tcW w:w="1219" w:type="dxa"/>
            <w:vAlign w:val="center"/>
          </w:tcPr>
          <w:p w14:paraId="49FB41B5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47149744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E02EF" w14:paraId="5DE832EB" w14:textId="77777777" w:rsidTr="00BA0C9B">
        <w:trPr>
          <w:trHeight w:val="340"/>
        </w:trPr>
        <w:tc>
          <w:tcPr>
            <w:tcW w:w="2810" w:type="dxa"/>
            <w:vAlign w:val="center"/>
          </w:tcPr>
          <w:p w14:paraId="0C0EBB3D" w14:textId="50265618" w:rsidR="00FE02EF" w:rsidRDefault="00FE02EF" w:rsidP="00FE02EF">
            <w:r>
              <w:rPr>
                <w:rFonts w:hint="eastAsia"/>
              </w:rPr>
              <w:t>有限会社　井上木材</w:t>
            </w:r>
          </w:p>
        </w:tc>
        <w:tc>
          <w:tcPr>
            <w:tcW w:w="3535" w:type="dxa"/>
            <w:vAlign w:val="center"/>
          </w:tcPr>
          <w:p w14:paraId="2C31BE8C" w14:textId="6B15FEEA" w:rsidR="00FE02EF" w:rsidRDefault="00FE02EF" w:rsidP="00FE02EF">
            <w:r>
              <w:rPr>
                <w:rFonts w:hint="eastAsia"/>
              </w:rPr>
              <w:t>世羅町大字小国</w:t>
            </w:r>
            <w:r>
              <w:rPr>
                <w:rFonts w:hint="eastAsia"/>
              </w:rPr>
              <w:t>2040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B67BADB" w14:textId="05487A8F" w:rsidR="00FE02EF" w:rsidRPr="00BA0C9B" w:rsidRDefault="00FE02EF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37-1101</w:t>
            </w:r>
          </w:p>
        </w:tc>
        <w:tc>
          <w:tcPr>
            <w:tcW w:w="1219" w:type="dxa"/>
            <w:vAlign w:val="center"/>
          </w:tcPr>
          <w:p w14:paraId="25782DAA" w14:textId="77777777" w:rsidR="00FE02EF" w:rsidRDefault="00FE02EF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E7C9EE3" w14:textId="1178AB0D" w:rsidR="00FE02EF" w:rsidRDefault="00FE02EF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90EB0" w14:paraId="6040E767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7217345B" w14:textId="47435852" w:rsidR="001323FF" w:rsidRDefault="00390EB0" w:rsidP="00390EB0">
            <w:r>
              <w:rPr>
                <w:rFonts w:hint="eastAsia"/>
              </w:rPr>
              <w:t>有限会社</w:t>
            </w:r>
            <w:r w:rsidR="003F1087">
              <w:rPr>
                <w:rFonts w:hint="eastAsia"/>
              </w:rPr>
              <w:t xml:space="preserve">　岡田タンス店</w:t>
            </w:r>
          </w:p>
          <w:p w14:paraId="19348A23" w14:textId="2D580C40" w:rsidR="00390EB0" w:rsidRDefault="001323FF" w:rsidP="003F1087">
            <w:r>
              <w:rPr>
                <w:rFonts w:hint="eastAsia"/>
              </w:rPr>
              <w:t>福祉部</w:t>
            </w:r>
          </w:p>
        </w:tc>
        <w:tc>
          <w:tcPr>
            <w:tcW w:w="3535" w:type="dxa"/>
            <w:vAlign w:val="center"/>
          </w:tcPr>
          <w:p w14:paraId="0FA4165E" w14:textId="53E3B2BD" w:rsidR="00390EB0" w:rsidRDefault="00390EB0" w:rsidP="00390E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次市三良坂町三良坂</w:t>
            </w:r>
            <w:r>
              <w:rPr>
                <w:rFonts w:hint="eastAsia"/>
                <w:lang w:eastAsia="zh-CN"/>
              </w:rPr>
              <w:t>958</w:t>
            </w:r>
            <w:r>
              <w:rPr>
                <w:rFonts w:hint="eastAsia"/>
                <w:lang w:eastAsia="zh-CN"/>
              </w:rPr>
              <w:t>番地４</w:t>
            </w:r>
          </w:p>
        </w:tc>
        <w:tc>
          <w:tcPr>
            <w:tcW w:w="1843" w:type="dxa"/>
            <w:vAlign w:val="center"/>
          </w:tcPr>
          <w:p w14:paraId="24FAC9B9" w14:textId="1F53BEEE" w:rsidR="00390EB0" w:rsidRPr="00BA0C9B" w:rsidRDefault="00390E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4-2082</w:t>
            </w:r>
          </w:p>
        </w:tc>
        <w:tc>
          <w:tcPr>
            <w:tcW w:w="1219" w:type="dxa"/>
            <w:vAlign w:val="center"/>
          </w:tcPr>
          <w:p w14:paraId="4419932D" w14:textId="263F6790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242FFE70" w14:textId="6974BFF9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CC1D2A" w14:paraId="18C4BB16" w14:textId="77777777" w:rsidTr="00BA0C9B">
        <w:trPr>
          <w:trHeight w:val="340"/>
        </w:trPr>
        <w:tc>
          <w:tcPr>
            <w:tcW w:w="2810" w:type="dxa"/>
            <w:vAlign w:val="center"/>
          </w:tcPr>
          <w:p w14:paraId="740A94F2" w14:textId="643F3877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株式会社　前進工務店</w:t>
            </w:r>
          </w:p>
        </w:tc>
        <w:tc>
          <w:tcPr>
            <w:tcW w:w="3535" w:type="dxa"/>
            <w:vAlign w:val="center"/>
          </w:tcPr>
          <w:p w14:paraId="550108DD" w14:textId="7A90EE76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三次市三和町飯田</w:t>
            </w:r>
            <w:r w:rsidRPr="00FA7CB9">
              <w:rPr>
                <w:rFonts w:hint="eastAsia"/>
                <w:lang w:eastAsia="zh-TW"/>
              </w:rPr>
              <w:t>389</w:t>
            </w:r>
            <w:r w:rsidRPr="00FA7CB9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843" w:type="dxa"/>
            <w:vAlign w:val="center"/>
          </w:tcPr>
          <w:p w14:paraId="23BDF75B" w14:textId="3286DFC6" w:rsidR="00CC1D2A" w:rsidRPr="00BA0C9B" w:rsidRDefault="00FA7CB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2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037</w:t>
            </w:r>
          </w:p>
        </w:tc>
        <w:tc>
          <w:tcPr>
            <w:tcW w:w="1219" w:type="dxa"/>
            <w:vAlign w:val="center"/>
          </w:tcPr>
          <w:p w14:paraId="49C71535" w14:textId="77777777" w:rsidR="00CC1D2A" w:rsidRDefault="00CC1D2A" w:rsidP="00390EB0">
            <w:pPr>
              <w:jc w:val="center"/>
            </w:pPr>
          </w:p>
        </w:tc>
        <w:tc>
          <w:tcPr>
            <w:tcW w:w="1215" w:type="dxa"/>
            <w:vAlign w:val="center"/>
          </w:tcPr>
          <w:p w14:paraId="7585601A" w14:textId="16336A28" w:rsidR="00CC1D2A" w:rsidRDefault="00FA7CB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057C12" w14:paraId="1A3CBD69" w14:textId="77777777" w:rsidTr="00060E15">
        <w:trPr>
          <w:trHeight w:val="528"/>
        </w:trPr>
        <w:tc>
          <w:tcPr>
            <w:tcW w:w="2810" w:type="dxa"/>
            <w:vAlign w:val="center"/>
          </w:tcPr>
          <w:p w14:paraId="6B2811BC" w14:textId="77777777" w:rsidR="003F1087" w:rsidRDefault="00057C12" w:rsidP="00390EB0">
            <w:proofErr w:type="spellStart"/>
            <w:r>
              <w:rPr>
                <w:rFonts w:hint="eastAsia"/>
              </w:rPr>
              <w:t>Loppis</w:t>
            </w:r>
            <w:proofErr w:type="spellEnd"/>
            <w:r>
              <w:rPr>
                <w:rFonts w:hint="eastAsia"/>
              </w:rPr>
              <w:t>合同会社</w:t>
            </w:r>
          </w:p>
          <w:p w14:paraId="1ABDF014" w14:textId="081D67E9" w:rsidR="00057C12" w:rsidRPr="00FA7CB9" w:rsidRDefault="00057C12" w:rsidP="00390EB0">
            <w:r>
              <w:rPr>
                <w:rFonts w:hint="eastAsia"/>
              </w:rPr>
              <w:t>福祉用具ハーツ</w:t>
            </w:r>
          </w:p>
        </w:tc>
        <w:tc>
          <w:tcPr>
            <w:tcW w:w="3535" w:type="dxa"/>
            <w:vAlign w:val="center"/>
          </w:tcPr>
          <w:p w14:paraId="03AFE4B2" w14:textId="42132544" w:rsidR="00057C12" w:rsidRPr="00FA7CB9" w:rsidRDefault="00057C12" w:rsidP="00390EB0">
            <w:r>
              <w:rPr>
                <w:rFonts w:hint="eastAsia"/>
              </w:rPr>
              <w:t>広島市中区吉島西１丁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番３号</w:t>
            </w:r>
          </w:p>
        </w:tc>
        <w:tc>
          <w:tcPr>
            <w:tcW w:w="1843" w:type="dxa"/>
            <w:vAlign w:val="center"/>
          </w:tcPr>
          <w:p w14:paraId="0DE52156" w14:textId="4CF309A1" w:rsidR="00057C12" w:rsidRPr="00BA0C9B" w:rsidRDefault="004840AC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</w:t>
            </w:r>
            <w:r w:rsidRPr="00BA0C9B">
              <w:rPr>
                <w:rFonts w:asciiTheme="minorEastAsia" w:hAnsiTheme="minorEastAsia" w:hint="eastAsia"/>
              </w:rPr>
              <w:t>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69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950</w:t>
            </w:r>
          </w:p>
        </w:tc>
        <w:tc>
          <w:tcPr>
            <w:tcW w:w="1219" w:type="dxa"/>
            <w:vAlign w:val="center"/>
          </w:tcPr>
          <w:p w14:paraId="2A3C9B36" w14:textId="64C5DC24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15" w:type="dxa"/>
            <w:vAlign w:val="center"/>
          </w:tcPr>
          <w:p w14:paraId="721B3E95" w14:textId="468B4BA6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BA0C9B" w14:paraId="164B43F5" w14:textId="77777777" w:rsidTr="00BA0C9B">
        <w:trPr>
          <w:trHeight w:val="340"/>
        </w:trPr>
        <w:tc>
          <w:tcPr>
            <w:tcW w:w="2810" w:type="dxa"/>
            <w:vAlign w:val="center"/>
          </w:tcPr>
          <w:p w14:paraId="684D5391" w14:textId="1B24E121" w:rsidR="00BA0C9B" w:rsidRDefault="00BA0C9B" w:rsidP="00390EB0">
            <w:pPr>
              <w:rPr>
                <w:rFonts w:hint="eastAsia"/>
              </w:rPr>
            </w:pPr>
            <w:r>
              <w:rPr>
                <w:rFonts w:hint="eastAsia"/>
              </w:rPr>
              <w:t>株式会社　イノウエ</w:t>
            </w:r>
          </w:p>
        </w:tc>
        <w:tc>
          <w:tcPr>
            <w:tcW w:w="3535" w:type="dxa"/>
            <w:vAlign w:val="center"/>
          </w:tcPr>
          <w:p w14:paraId="798BCB3F" w14:textId="052FC86C" w:rsidR="00BA0C9B" w:rsidRDefault="00BA0C9B" w:rsidP="00390EB0">
            <w:pPr>
              <w:rPr>
                <w:rFonts w:hint="eastAsia"/>
              </w:rPr>
            </w:pPr>
            <w:r>
              <w:rPr>
                <w:rFonts w:hint="eastAsia"/>
              </w:rPr>
              <w:t>世羅町大字京丸</w:t>
            </w:r>
            <w:r>
              <w:rPr>
                <w:rFonts w:hint="eastAsia"/>
              </w:rPr>
              <w:t>202-1</w:t>
            </w:r>
          </w:p>
        </w:tc>
        <w:tc>
          <w:tcPr>
            <w:tcW w:w="1843" w:type="dxa"/>
            <w:vAlign w:val="center"/>
          </w:tcPr>
          <w:p w14:paraId="03012D78" w14:textId="7D4B5EAD" w:rsidR="00BA0C9B" w:rsidRPr="00BA0C9B" w:rsidRDefault="00BA0C9B" w:rsidP="00207292">
            <w:pPr>
              <w:jc w:val="center"/>
              <w:rPr>
                <w:rFonts w:asciiTheme="minorEastAsia" w:hAnsiTheme="minorEastAsia" w:hint="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5-0072</w:t>
            </w:r>
          </w:p>
        </w:tc>
        <w:tc>
          <w:tcPr>
            <w:tcW w:w="1219" w:type="dxa"/>
            <w:vAlign w:val="center"/>
          </w:tcPr>
          <w:p w14:paraId="5F3A188D" w14:textId="77777777" w:rsidR="00BA0C9B" w:rsidRDefault="00BA0C9B" w:rsidP="00390EB0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14:paraId="52CCCFC3" w14:textId="69408C39" w:rsidR="00BA0C9B" w:rsidRDefault="00BA0C9B" w:rsidP="00390E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</w:tr>
    </w:tbl>
    <w:p w14:paraId="2FF65403" w14:textId="76B07126" w:rsidR="00AD2A74" w:rsidRDefault="00AD2A74" w:rsidP="00057C12">
      <w:pPr>
        <w:rPr>
          <w:rFonts w:hint="eastAsia"/>
        </w:rPr>
      </w:pPr>
    </w:p>
    <w:sectPr w:rsidR="00AD2A74" w:rsidSect="001323FF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F008" w14:textId="77777777" w:rsidR="0052114D" w:rsidRDefault="0052114D" w:rsidP="0052114D">
      <w:r>
        <w:separator/>
      </w:r>
    </w:p>
  </w:endnote>
  <w:endnote w:type="continuationSeparator" w:id="0">
    <w:p w14:paraId="13B02842" w14:textId="77777777" w:rsidR="0052114D" w:rsidRDefault="0052114D" w:rsidP="005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CD7C" w14:textId="77777777" w:rsidR="0052114D" w:rsidRDefault="0052114D" w:rsidP="0052114D">
      <w:r>
        <w:separator/>
      </w:r>
    </w:p>
  </w:footnote>
  <w:footnote w:type="continuationSeparator" w:id="0">
    <w:p w14:paraId="3D6C46C5" w14:textId="77777777" w:rsidR="0052114D" w:rsidRDefault="0052114D" w:rsidP="0052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A5"/>
    <w:rsid w:val="000047FD"/>
    <w:rsid w:val="00006EF9"/>
    <w:rsid w:val="00012BCD"/>
    <w:rsid w:val="000535E9"/>
    <w:rsid w:val="00057C12"/>
    <w:rsid w:val="00060E15"/>
    <w:rsid w:val="000662B0"/>
    <w:rsid w:val="000B312A"/>
    <w:rsid w:val="000B5E04"/>
    <w:rsid w:val="000F04B8"/>
    <w:rsid w:val="00126829"/>
    <w:rsid w:val="00126B7D"/>
    <w:rsid w:val="001323FF"/>
    <w:rsid w:val="00182AEF"/>
    <w:rsid w:val="00186C2E"/>
    <w:rsid w:val="001E1CEB"/>
    <w:rsid w:val="00207292"/>
    <w:rsid w:val="00213361"/>
    <w:rsid w:val="00292A58"/>
    <w:rsid w:val="002B0104"/>
    <w:rsid w:val="002C3658"/>
    <w:rsid w:val="00390EB0"/>
    <w:rsid w:val="003F1087"/>
    <w:rsid w:val="003F7105"/>
    <w:rsid w:val="003F7588"/>
    <w:rsid w:val="00411C63"/>
    <w:rsid w:val="004840AC"/>
    <w:rsid w:val="004D48D5"/>
    <w:rsid w:val="004F169B"/>
    <w:rsid w:val="004F26A8"/>
    <w:rsid w:val="00520F6B"/>
    <w:rsid w:val="0052114D"/>
    <w:rsid w:val="00531496"/>
    <w:rsid w:val="00602EC8"/>
    <w:rsid w:val="00627A29"/>
    <w:rsid w:val="00667A3E"/>
    <w:rsid w:val="007146EA"/>
    <w:rsid w:val="00776B1C"/>
    <w:rsid w:val="0081055F"/>
    <w:rsid w:val="008566A5"/>
    <w:rsid w:val="0086576F"/>
    <w:rsid w:val="008855A3"/>
    <w:rsid w:val="008C35D2"/>
    <w:rsid w:val="008C5FD6"/>
    <w:rsid w:val="00984C83"/>
    <w:rsid w:val="009D2E41"/>
    <w:rsid w:val="009D7052"/>
    <w:rsid w:val="00A91297"/>
    <w:rsid w:val="00AA52A1"/>
    <w:rsid w:val="00AD29C4"/>
    <w:rsid w:val="00AD2A74"/>
    <w:rsid w:val="00AE2EED"/>
    <w:rsid w:val="00BA0C9B"/>
    <w:rsid w:val="00CC1D2A"/>
    <w:rsid w:val="00CC2240"/>
    <w:rsid w:val="00D267F9"/>
    <w:rsid w:val="00D80EDB"/>
    <w:rsid w:val="00E752C1"/>
    <w:rsid w:val="00EE3885"/>
    <w:rsid w:val="00F54A60"/>
    <w:rsid w:val="00FA7CB9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302B14"/>
  <w15:docId w15:val="{2A54963D-1D86-44F5-8007-BE6B731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14D"/>
  </w:style>
  <w:style w:type="paragraph" w:styleId="a8">
    <w:name w:val="footer"/>
    <w:basedOn w:val="a"/>
    <w:link w:val="a9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100C-3F84-4FBC-A349-FC287D7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d-hf005@sera.local</cp:lastModifiedBy>
  <cp:revision>37</cp:revision>
  <cp:lastPrinted>2020-05-14T07:00:00Z</cp:lastPrinted>
  <dcterms:created xsi:type="dcterms:W3CDTF">2015-05-20T06:08:00Z</dcterms:created>
  <dcterms:modified xsi:type="dcterms:W3CDTF">2026-01-16T04:19:00Z</dcterms:modified>
</cp:coreProperties>
</file>